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717E" w14:textId="204AFFAD" w:rsidR="00EF46DF" w:rsidRPr="002F5BCA" w:rsidRDefault="00A92F6E" w:rsidP="00A92F6E">
      <w:pPr>
        <w:pStyle w:val="Recuodecorpodetexto2"/>
        <w:tabs>
          <w:tab w:val="left" w:pos="5220"/>
        </w:tabs>
      </w:pPr>
      <w:r w:rsidRPr="002F5BCA">
        <w:tab/>
      </w:r>
    </w:p>
    <w:p w14:paraId="55186D4D" w14:textId="33C266D6" w:rsidR="00264BDE" w:rsidRPr="002F5BCA" w:rsidRDefault="00264BDE" w:rsidP="00264BDE">
      <w:pPr>
        <w:spacing w:after="360" w:line="288" w:lineRule="auto"/>
        <w:ind w:left="10" w:right="4499"/>
        <w:rPr>
          <w:b/>
        </w:rPr>
      </w:pPr>
      <w:r w:rsidRPr="002F5BCA">
        <w:t xml:space="preserve">EXTRATO DO CONTRATO Nº </w:t>
      </w:r>
      <w:r w:rsidR="008E2BAA">
        <w:rPr>
          <w:b/>
        </w:rPr>
        <w:t>11</w:t>
      </w:r>
      <w:r w:rsidR="00600C14" w:rsidRPr="002F5BCA">
        <w:rPr>
          <w:b/>
        </w:rPr>
        <w:t>/2022</w:t>
      </w:r>
      <w:r w:rsidRPr="002F5BCA">
        <w:rPr>
          <w:b/>
        </w:rPr>
        <w:t xml:space="preserve"> </w:t>
      </w:r>
      <w:r w:rsidRPr="002F5BCA">
        <w:t xml:space="preserve">DISPENSA DE LICITAÇÃO Nº </w:t>
      </w:r>
      <w:r w:rsidR="008E2BAA">
        <w:t>01</w:t>
      </w:r>
      <w:r w:rsidR="00600C14" w:rsidRPr="002F5BCA">
        <w:rPr>
          <w:b/>
        </w:rPr>
        <w:t>/2022</w:t>
      </w:r>
    </w:p>
    <w:p w14:paraId="1E3B11BE" w14:textId="77777777" w:rsidR="008B2ADD" w:rsidRPr="002F5BCA" w:rsidRDefault="008B2ADD" w:rsidP="008B2ADD">
      <w:pPr>
        <w:ind w:right="23"/>
        <w:jc w:val="both"/>
      </w:pPr>
      <w:r w:rsidRPr="002F5BCA">
        <w:rPr>
          <w:b/>
        </w:rPr>
        <w:t>CONTRATANTE:</w:t>
      </w:r>
      <w:r w:rsidRPr="002F5BCA">
        <w:t xml:space="preserve"> CITEGEM - CONSÓRCIO INTERMUNICIPAL DE GESTÃO MULTIFUNCIONAL, representado pelo Presidente Sr. ARMINDO DAVID HEINLE.</w:t>
      </w:r>
    </w:p>
    <w:p w14:paraId="5B24705A" w14:textId="77777777" w:rsidR="008B2ADD" w:rsidRPr="002F5BCA" w:rsidRDefault="008B2ADD" w:rsidP="008B2ADD">
      <w:pPr>
        <w:ind w:right="23"/>
        <w:jc w:val="both"/>
      </w:pPr>
    </w:p>
    <w:p w14:paraId="54025D8B" w14:textId="0604A66E" w:rsidR="002F5BCA" w:rsidRPr="002F5BCA" w:rsidRDefault="002F5BCA" w:rsidP="002F5BCA">
      <w:pPr>
        <w:ind w:right="23"/>
        <w:jc w:val="both"/>
        <w:rPr>
          <w:b/>
        </w:rPr>
      </w:pPr>
      <w:r w:rsidRPr="002F5BCA">
        <w:rPr>
          <w:b/>
        </w:rPr>
        <w:t xml:space="preserve">CONTRATADAS: </w:t>
      </w:r>
      <w:r w:rsidR="00CB7A8F">
        <w:rPr>
          <w:b/>
          <w:sz w:val="24"/>
          <w:szCs w:val="24"/>
        </w:rPr>
        <w:t>DINÂMICA ASSISTÊNCIA EMPRESARIAL S/S LTDA.</w:t>
      </w:r>
      <w:r w:rsidR="00CB7A8F">
        <w:rPr>
          <w:sz w:val="24"/>
          <w:szCs w:val="24"/>
          <w:shd w:val="clear" w:color="auto" w:fill="FFFEF8"/>
          <w:lang w:bidi="he-IL"/>
        </w:rPr>
        <w:t xml:space="preserve">, pessoa jurídica de direito privado, estabelecida na Rua Getúlio Vargas, 995, Sala 32 a 34, Bairro Centro, no Município de Três Passos/RS, inscrita no CNPJ n° </w:t>
      </w:r>
      <w:r w:rsidR="00CB7A8F">
        <w:rPr>
          <w:sz w:val="24"/>
          <w:szCs w:val="24"/>
        </w:rPr>
        <w:t>88.733.746/0001-55, neste ato representado pelo Sr. Marcos Foerch, CPF 633.097.340-72</w:t>
      </w:r>
      <w:r w:rsidR="00CB7A8F">
        <w:rPr>
          <w:i/>
          <w:iCs/>
          <w:w w:val="90"/>
          <w:sz w:val="24"/>
          <w:szCs w:val="24"/>
          <w:shd w:val="clear" w:color="auto" w:fill="FFFEF8"/>
          <w:lang w:bidi="he-IL"/>
        </w:rPr>
        <w:t xml:space="preserve">, </w:t>
      </w:r>
      <w:r w:rsidR="00CB7A8F">
        <w:rPr>
          <w:sz w:val="24"/>
          <w:szCs w:val="24"/>
          <w:shd w:val="clear" w:color="auto" w:fill="FFFEF8"/>
          <w:lang w:bidi="he-IL"/>
        </w:rPr>
        <w:t>residente e domiciliado na cidade de Três Passos/RS</w:t>
      </w:r>
      <w:r w:rsidRPr="002F5BCA">
        <w:rPr>
          <w:position w:val="2"/>
        </w:rPr>
        <w:t>.</w:t>
      </w:r>
    </w:p>
    <w:p w14:paraId="79CB891C" w14:textId="77777777" w:rsidR="002F5BCA" w:rsidRPr="002F5BCA" w:rsidRDefault="002F5BCA" w:rsidP="002F5BCA">
      <w:pPr>
        <w:ind w:right="23"/>
        <w:jc w:val="both"/>
        <w:rPr>
          <w:position w:val="2"/>
        </w:rPr>
      </w:pPr>
      <w:r w:rsidRPr="002F5BCA">
        <w:rPr>
          <w:position w:val="2"/>
        </w:rPr>
        <w:t xml:space="preserve"> </w:t>
      </w:r>
    </w:p>
    <w:p w14:paraId="1057E937" w14:textId="77777777" w:rsidR="002F5BCA" w:rsidRPr="002F5BCA" w:rsidRDefault="002F5BCA" w:rsidP="002F5BCA">
      <w:pPr>
        <w:ind w:right="23"/>
        <w:jc w:val="both"/>
        <w:rPr>
          <w:position w:val="2"/>
        </w:rPr>
      </w:pPr>
    </w:p>
    <w:p w14:paraId="179AA824" w14:textId="71663EEE" w:rsidR="002F5BCA" w:rsidRPr="002F5BCA" w:rsidRDefault="002F5BCA" w:rsidP="002F5BCA">
      <w:pPr>
        <w:tabs>
          <w:tab w:val="left" w:pos="1860"/>
        </w:tabs>
        <w:spacing w:after="32"/>
        <w:jc w:val="both"/>
        <w:rPr>
          <w:bCs/>
        </w:rPr>
      </w:pPr>
      <w:r w:rsidRPr="002F5BCA">
        <w:rPr>
          <w:bCs/>
        </w:rPr>
        <w:t xml:space="preserve">OBJETO: </w:t>
      </w:r>
      <w:r w:rsidR="00CB7A8F">
        <w:rPr>
          <w:b/>
          <w:sz w:val="24"/>
          <w:szCs w:val="24"/>
        </w:rPr>
        <w:t>CONTRATAÇÃO DE SERVIÇOS DE CONTABILIDADE PÚBLICA, ABRANGENDO AS ÁREAS ORÇAMENTÁRIA, FINANCEIRA, PATRIMONIAL E DE CONTROLE DO CONSÓRCIO INTERMUNICIPAL DE GESTÃO MULTIFUNCIONAL – CITEGEM</w:t>
      </w:r>
    </w:p>
    <w:p w14:paraId="233139A8" w14:textId="77777777" w:rsidR="002F5BCA" w:rsidRPr="002F5BCA" w:rsidRDefault="002F5BCA" w:rsidP="002F5BCA">
      <w:pPr>
        <w:spacing w:after="314"/>
        <w:ind w:left="10" w:right="-15"/>
        <w:jc w:val="both"/>
      </w:pPr>
      <w:r w:rsidRPr="002F5BCA">
        <w:t xml:space="preserve">. </w:t>
      </w:r>
    </w:p>
    <w:p w14:paraId="327DADEF" w14:textId="2947913F" w:rsidR="002F5BCA" w:rsidRPr="002F5BCA" w:rsidRDefault="002F5BCA" w:rsidP="002F5BCA">
      <w:pPr>
        <w:jc w:val="both"/>
      </w:pPr>
      <w:r w:rsidRPr="002F5BCA">
        <w:rPr>
          <w:b/>
        </w:rPr>
        <w:t>Data:</w:t>
      </w:r>
      <w:r w:rsidRPr="002F5BCA">
        <w:t xml:space="preserve"> </w:t>
      </w:r>
      <w:r w:rsidR="008E2BAA">
        <w:t>01</w:t>
      </w:r>
      <w:r w:rsidRPr="002F5BCA">
        <w:t xml:space="preserve"> de novembro de 2022.</w:t>
      </w:r>
    </w:p>
    <w:sectPr w:rsidR="002F5BCA" w:rsidRPr="002F5BCA" w:rsidSect="00E93DFC">
      <w:headerReference w:type="default" r:id="rId8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614C" w14:textId="77777777" w:rsidR="00C1585B" w:rsidRDefault="00C1585B" w:rsidP="00E93DFC">
      <w:r>
        <w:separator/>
      </w:r>
    </w:p>
  </w:endnote>
  <w:endnote w:type="continuationSeparator" w:id="0">
    <w:p w14:paraId="5CD684A3" w14:textId="77777777" w:rsidR="00C1585B" w:rsidRDefault="00C1585B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B3C8" w14:textId="77777777" w:rsidR="00C1585B" w:rsidRDefault="00C1585B" w:rsidP="00E93DFC">
      <w:r>
        <w:separator/>
      </w:r>
    </w:p>
  </w:footnote>
  <w:footnote w:type="continuationSeparator" w:id="0">
    <w:p w14:paraId="5CA1FB8A" w14:textId="77777777" w:rsidR="00C1585B" w:rsidRDefault="00C1585B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 w15:restartNumberingAfterBreak="0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 w15:restartNumberingAfterBreak="0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 w15:restartNumberingAfterBreak="0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 w15:restartNumberingAfterBreak="0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 w15:restartNumberingAfterBreak="0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 w15:restartNumberingAfterBreak="0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 w15:restartNumberingAfterBreak="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 w15:restartNumberingAfterBreak="0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 w15:restartNumberingAfterBreak="0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 w15:restartNumberingAfterBreak="0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 w16cid:durableId="1171018884">
    <w:abstractNumId w:val="11"/>
  </w:num>
  <w:num w:numId="2" w16cid:durableId="606306094">
    <w:abstractNumId w:val="8"/>
  </w:num>
  <w:num w:numId="3" w16cid:durableId="1087846496">
    <w:abstractNumId w:val="6"/>
  </w:num>
  <w:num w:numId="4" w16cid:durableId="127356387">
    <w:abstractNumId w:val="10"/>
  </w:num>
  <w:num w:numId="5" w16cid:durableId="893930533">
    <w:abstractNumId w:val="14"/>
  </w:num>
  <w:num w:numId="6" w16cid:durableId="385646227">
    <w:abstractNumId w:val="7"/>
  </w:num>
  <w:num w:numId="7" w16cid:durableId="438456939">
    <w:abstractNumId w:val="9"/>
  </w:num>
  <w:num w:numId="8" w16cid:durableId="1312905574">
    <w:abstractNumId w:val="3"/>
  </w:num>
  <w:num w:numId="9" w16cid:durableId="2114931674">
    <w:abstractNumId w:val="13"/>
  </w:num>
  <w:num w:numId="10" w16cid:durableId="2019648555">
    <w:abstractNumId w:val="4"/>
  </w:num>
  <w:num w:numId="11" w16cid:durableId="1687755981">
    <w:abstractNumId w:val="2"/>
  </w:num>
  <w:num w:numId="12" w16cid:durableId="1761220526">
    <w:abstractNumId w:val="0"/>
  </w:num>
  <w:num w:numId="13" w16cid:durableId="2064284679">
    <w:abstractNumId w:val="1"/>
  </w:num>
  <w:num w:numId="14" w16cid:durableId="1940286742">
    <w:abstractNumId w:val="12"/>
  </w:num>
  <w:num w:numId="15" w16cid:durableId="1353535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FC"/>
    <w:rsid w:val="00080483"/>
    <w:rsid w:val="000D1279"/>
    <w:rsid w:val="000D4C44"/>
    <w:rsid w:val="001115B4"/>
    <w:rsid w:val="00152300"/>
    <w:rsid w:val="0018146B"/>
    <w:rsid w:val="001D29B6"/>
    <w:rsid w:val="00231668"/>
    <w:rsid w:val="00235DF1"/>
    <w:rsid w:val="00246A26"/>
    <w:rsid w:val="00264BDE"/>
    <w:rsid w:val="0029293A"/>
    <w:rsid w:val="002F4B14"/>
    <w:rsid w:val="002F5BCA"/>
    <w:rsid w:val="00384F36"/>
    <w:rsid w:val="003B2491"/>
    <w:rsid w:val="003C6C59"/>
    <w:rsid w:val="003E1E9C"/>
    <w:rsid w:val="00404DA9"/>
    <w:rsid w:val="00434C32"/>
    <w:rsid w:val="00472E8E"/>
    <w:rsid w:val="004B1408"/>
    <w:rsid w:val="004F67CB"/>
    <w:rsid w:val="005A3AF8"/>
    <w:rsid w:val="005C642B"/>
    <w:rsid w:val="00600C14"/>
    <w:rsid w:val="006061A3"/>
    <w:rsid w:val="00616080"/>
    <w:rsid w:val="006175F1"/>
    <w:rsid w:val="0062082F"/>
    <w:rsid w:val="0063518F"/>
    <w:rsid w:val="00665F05"/>
    <w:rsid w:val="00682DF9"/>
    <w:rsid w:val="006C65AD"/>
    <w:rsid w:val="007723E2"/>
    <w:rsid w:val="007B03AC"/>
    <w:rsid w:val="007D6937"/>
    <w:rsid w:val="007E36E4"/>
    <w:rsid w:val="00871304"/>
    <w:rsid w:val="008B2ADD"/>
    <w:rsid w:val="008B6569"/>
    <w:rsid w:val="008E2BAA"/>
    <w:rsid w:val="008F20C5"/>
    <w:rsid w:val="008F5075"/>
    <w:rsid w:val="00903175"/>
    <w:rsid w:val="00995834"/>
    <w:rsid w:val="009D4DAA"/>
    <w:rsid w:val="00A411B2"/>
    <w:rsid w:val="00A53AE6"/>
    <w:rsid w:val="00A5652F"/>
    <w:rsid w:val="00A92F6E"/>
    <w:rsid w:val="00AD7AA3"/>
    <w:rsid w:val="00AD7E51"/>
    <w:rsid w:val="00AF3960"/>
    <w:rsid w:val="00AF4976"/>
    <w:rsid w:val="00BE27AD"/>
    <w:rsid w:val="00BE54F6"/>
    <w:rsid w:val="00C1585B"/>
    <w:rsid w:val="00C331E3"/>
    <w:rsid w:val="00C443B3"/>
    <w:rsid w:val="00C46575"/>
    <w:rsid w:val="00C5311A"/>
    <w:rsid w:val="00CB7A8F"/>
    <w:rsid w:val="00D34B3F"/>
    <w:rsid w:val="00D46998"/>
    <w:rsid w:val="00DD763C"/>
    <w:rsid w:val="00E352E4"/>
    <w:rsid w:val="00E471FC"/>
    <w:rsid w:val="00E5103D"/>
    <w:rsid w:val="00E64157"/>
    <w:rsid w:val="00E93DFC"/>
    <w:rsid w:val="00E95C43"/>
    <w:rsid w:val="00EF46DF"/>
    <w:rsid w:val="00F06647"/>
    <w:rsid w:val="00F343BA"/>
    <w:rsid w:val="00F6527A"/>
    <w:rsid w:val="00FB5C3D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99147D"/>
  <w15:docId w15:val="{CE2E218B-B7FE-4F8F-9428-2AABB4C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067B-3426-4D57-BD2E-1CDD11FD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Marodin</cp:lastModifiedBy>
  <cp:revision>4</cp:revision>
  <cp:lastPrinted>2022-09-19T19:07:00Z</cp:lastPrinted>
  <dcterms:created xsi:type="dcterms:W3CDTF">2022-11-28T12:45:00Z</dcterms:created>
  <dcterms:modified xsi:type="dcterms:W3CDTF">2022-1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